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EE" w:rsidRDefault="001842EE" w:rsidP="001842EE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BCF7B" wp14:editId="4FB36053">
            <wp:simplePos x="0" y="0"/>
            <wp:positionH relativeFrom="column">
              <wp:posOffset>2763520</wp:posOffset>
            </wp:positionH>
            <wp:positionV relativeFrom="paragraph">
              <wp:posOffset>-18986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2EE" w:rsidRPr="00A04557" w:rsidRDefault="001842EE" w:rsidP="0098298D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A04557" w:rsidRPr="00A04557" w:rsidRDefault="00A04557" w:rsidP="00A0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706" w:rsidRPr="00A04557" w:rsidRDefault="006B4706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04.2020 № 365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53149" w:rsidRDefault="00D83FBC" w:rsidP="009D4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3B627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и изменений в постановление</w:t>
      </w:r>
      <w:r w:rsidR="009D4C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53149" w:rsidRDefault="009D4C32" w:rsidP="009D4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аврилов-Ямского</w:t>
      </w:r>
    </w:p>
    <w:p w:rsidR="009D4C32" w:rsidRPr="00173517" w:rsidRDefault="009D4C32" w:rsidP="009D4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="00D53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30.03.2020 №</w:t>
      </w:r>
      <w:r w:rsidR="006B4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3149">
        <w:rPr>
          <w:rFonts w:ascii="Times New Roman" w:eastAsia="Times New Roman" w:hAnsi="Times New Roman" w:cs="Times New Roman"/>
          <w:sz w:val="28"/>
          <w:szCs w:val="28"/>
          <w:lang w:eastAsia="ar-SA"/>
        </w:rPr>
        <w:t>300</w:t>
      </w:r>
    </w:p>
    <w:p w:rsidR="00A04557" w:rsidRDefault="00A04557" w:rsidP="009D4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331A0F" w:rsidRDefault="009D4C32" w:rsidP="006B4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r w:rsidR="00D83FBC">
        <w:rPr>
          <w:rFonts w:ascii="Times New Roman" w:eastAsia="Times New Roman" w:hAnsi="Times New Roman" w:cs="Times New Roman"/>
          <w:sz w:val="28"/>
          <w:szCs w:val="28"/>
        </w:rPr>
        <w:t>с реализацией на территории Гаврилов-Ямского муниципального района комплекса ограничительных и иных мероприятий, направленных на обеспечение сани</w:t>
      </w:r>
      <w:r w:rsidR="00331A0F">
        <w:rPr>
          <w:rFonts w:ascii="Times New Roman" w:eastAsia="Times New Roman" w:hAnsi="Times New Roman" w:cs="Times New Roman"/>
          <w:sz w:val="28"/>
          <w:szCs w:val="28"/>
        </w:rPr>
        <w:t xml:space="preserve">тарно-эпидемиологической </w:t>
      </w:r>
      <w:r w:rsidR="00D83FBC">
        <w:rPr>
          <w:rFonts w:ascii="Times New Roman" w:eastAsia="Times New Roman" w:hAnsi="Times New Roman" w:cs="Times New Roman"/>
          <w:sz w:val="28"/>
          <w:szCs w:val="28"/>
        </w:rPr>
        <w:t>благополучия  населения в связи с распространением</w:t>
      </w:r>
      <w:r w:rsidR="00331A0F">
        <w:rPr>
          <w:rFonts w:ascii="Times New Roman" w:eastAsia="Times New Roman" w:hAnsi="Times New Roman" w:cs="Times New Roman"/>
          <w:sz w:val="28"/>
          <w:szCs w:val="28"/>
        </w:rPr>
        <w:t xml:space="preserve"> новой коронавирусной инфекции (</w:t>
      </w:r>
      <w:r w:rsidR="00331A0F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331A0F">
        <w:rPr>
          <w:rFonts w:ascii="Times New Roman" w:eastAsia="Times New Roman" w:hAnsi="Times New Roman" w:cs="Times New Roman"/>
          <w:sz w:val="28"/>
          <w:szCs w:val="28"/>
        </w:rPr>
        <w:t>-19), р</w:t>
      </w:r>
      <w:r w:rsidR="00A04557" w:rsidRPr="00A04557">
        <w:rPr>
          <w:rFonts w:ascii="Times New Roman" w:hAnsi="Times New Roman"/>
          <w:sz w:val="28"/>
          <w:szCs w:val="28"/>
        </w:rPr>
        <w:t>уководствуясь статьей 26 Устава Гаврилов-Ямского муниципального района</w:t>
      </w:r>
      <w:r w:rsidR="00757FD4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A04557" w:rsidRPr="00A04557">
        <w:rPr>
          <w:rFonts w:ascii="Times New Roman" w:hAnsi="Times New Roman"/>
          <w:sz w:val="28"/>
          <w:szCs w:val="28"/>
        </w:rPr>
        <w:t>,</w:t>
      </w:r>
    </w:p>
    <w:p w:rsidR="00A04557" w:rsidRPr="00A04557" w:rsidRDefault="00A04557" w:rsidP="008B6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A04557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75C" w:rsidRPr="00331A0F" w:rsidRDefault="00977275" w:rsidP="006B470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0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1A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3149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C0675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53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A0F" w:rsidRPr="00331A0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</w:t>
      </w:r>
      <w:r w:rsidR="00331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0.03.2020 №300 «Об утверждении Порядка  осуществления ведомственного контроля за соблюдением требований Федерального закона от 18 июля 2011 года №223-ФЗ </w:t>
      </w:r>
      <w:r w:rsidR="00C0675C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закупках товаров, работ, услуг отдельными видами юридических лиц» и иных принятых в соответствии с ним нормативных прав</w:t>
      </w:r>
      <w:r w:rsidR="00042D0A">
        <w:rPr>
          <w:rFonts w:ascii="Times New Roman" w:eastAsia="Times New Roman" w:hAnsi="Times New Roman" w:cs="Times New Roman"/>
          <w:sz w:val="28"/>
          <w:szCs w:val="28"/>
          <w:lang w:eastAsia="ar-SA"/>
        </w:rPr>
        <w:t>овых актов Российской Федерации»</w:t>
      </w:r>
      <w:r w:rsidR="00042D0A">
        <w:rPr>
          <w:rFonts w:ascii="Times New Roman" w:eastAsia="Times New Roman" w:hAnsi="Times New Roman" w:cs="Times New Roman"/>
          <w:sz w:val="28"/>
          <w:szCs w:val="28"/>
        </w:rPr>
        <w:t xml:space="preserve"> следующее изменение,</w:t>
      </w:r>
      <w:r w:rsidR="00C067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C0675C">
        <w:rPr>
          <w:rFonts w:ascii="Times New Roman" w:eastAsia="Times New Roman" w:hAnsi="Times New Roman" w:cs="Times New Roman"/>
          <w:sz w:val="28"/>
          <w:szCs w:val="28"/>
        </w:rPr>
        <w:t>пункте 2 слова «не позднее 30 апреля 2020 года» заменить словами «не позднее 31 мая 2020 года».</w:t>
      </w:r>
    </w:p>
    <w:p w:rsidR="000F300C" w:rsidRDefault="000F300C" w:rsidP="006B4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F300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Шабарову В.Н.</w:t>
      </w:r>
    </w:p>
    <w:p w:rsidR="00A04557" w:rsidRPr="00A04557" w:rsidRDefault="000F300C" w:rsidP="006B4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7AA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04557" w:rsidRPr="00DE7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02893" w:rsidRPr="00DE7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  <w:r w:rsidR="0022153B" w:rsidRPr="00DE7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в районной массовой </w:t>
      </w:r>
      <w:r w:rsidR="009E20E1" w:rsidRPr="00DE7AA4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е «Гаврилов-Ямский в</w:t>
      </w:r>
      <w:r w:rsidR="0022153B" w:rsidRPr="00DE7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ник» и </w:t>
      </w:r>
      <w:r w:rsidR="00002893" w:rsidRPr="00DE7A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A04557" w:rsidRPr="00DE7AA4">
        <w:rPr>
          <w:rFonts w:ascii="Times New Roman" w:eastAsia="Times New Roman" w:hAnsi="Times New Roman" w:cs="Times New Roman"/>
          <w:sz w:val="28"/>
          <w:szCs w:val="28"/>
          <w:lang w:eastAsia="ar-SA"/>
        </w:rPr>
        <w:t>азместить на официальном сайте Администрации муниц</w:t>
      </w:r>
      <w:r w:rsidR="00757FD4" w:rsidRPr="00DE7AA4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района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04557" w:rsidRPr="00A04557" w:rsidRDefault="000F300C" w:rsidP="006B4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5DF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331A0F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600953" w:rsidRDefault="00600953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7D2A" w:rsidRDefault="00157D2A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7418" w:rsidRDefault="00C27418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544941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</w:t>
      </w:r>
      <w:r w:rsidR="006829AA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A04557" w:rsidRPr="00A04557" w:rsidRDefault="00A04557" w:rsidP="00EC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54494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57D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470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57D2A">
        <w:rPr>
          <w:rFonts w:ascii="Times New Roman" w:eastAsia="Times New Roman" w:hAnsi="Times New Roman" w:cs="Times New Roman"/>
          <w:sz w:val="28"/>
          <w:szCs w:val="28"/>
        </w:rPr>
        <w:t>А.А</w:t>
      </w:r>
      <w:r w:rsidR="006B47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7D2A">
        <w:rPr>
          <w:rFonts w:ascii="Times New Roman" w:eastAsia="Times New Roman" w:hAnsi="Times New Roman" w:cs="Times New Roman"/>
          <w:sz w:val="28"/>
          <w:szCs w:val="28"/>
        </w:rPr>
        <w:t>Комаров</w:t>
      </w:r>
    </w:p>
    <w:p w:rsid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706" w:rsidRDefault="006B4706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706" w:rsidRDefault="006B4706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4706" w:rsidSect="006B4706">
      <w:headerReference w:type="first" r:id="rId10"/>
      <w:pgSz w:w="11906" w:h="16838"/>
      <w:pgMar w:top="1134" w:right="851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CB" w:rsidRDefault="00F017CB">
      <w:pPr>
        <w:spacing w:after="0" w:line="240" w:lineRule="auto"/>
      </w:pPr>
      <w:r>
        <w:separator/>
      </w:r>
    </w:p>
  </w:endnote>
  <w:endnote w:type="continuationSeparator" w:id="0">
    <w:p w:rsidR="00F017CB" w:rsidRDefault="00F0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CB" w:rsidRDefault="00F017CB">
      <w:pPr>
        <w:spacing w:after="0" w:line="240" w:lineRule="auto"/>
      </w:pPr>
      <w:r>
        <w:separator/>
      </w:r>
    </w:p>
  </w:footnote>
  <w:footnote w:type="continuationSeparator" w:id="0">
    <w:p w:rsidR="00F017CB" w:rsidRDefault="00F0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9A" w:rsidRPr="00DB6514" w:rsidRDefault="008F379A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9"/>
  </w:num>
  <w:num w:numId="6">
    <w:abstractNumId w:val="19"/>
  </w:num>
  <w:num w:numId="7">
    <w:abstractNumId w:val="15"/>
  </w:num>
  <w:num w:numId="8">
    <w:abstractNumId w:val="6"/>
  </w:num>
  <w:num w:numId="9">
    <w:abstractNumId w:val="12"/>
  </w:num>
  <w:num w:numId="10">
    <w:abstractNumId w:val="8"/>
  </w:num>
  <w:num w:numId="11">
    <w:abstractNumId w:val="20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 w:numId="19">
    <w:abstractNumId w:val="18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2731"/>
    <w:rsid w:val="00002893"/>
    <w:rsid w:val="000044EE"/>
    <w:rsid w:val="0001211E"/>
    <w:rsid w:val="00016466"/>
    <w:rsid w:val="0002744E"/>
    <w:rsid w:val="0003255F"/>
    <w:rsid w:val="00033ECE"/>
    <w:rsid w:val="00042960"/>
    <w:rsid w:val="00042D0A"/>
    <w:rsid w:val="00044460"/>
    <w:rsid w:val="00047509"/>
    <w:rsid w:val="00050B5F"/>
    <w:rsid w:val="0006515A"/>
    <w:rsid w:val="00065220"/>
    <w:rsid w:val="00072B21"/>
    <w:rsid w:val="000735FA"/>
    <w:rsid w:val="00074399"/>
    <w:rsid w:val="00096028"/>
    <w:rsid w:val="000A4D55"/>
    <w:rsid w:val="000D0F3C"/>
    <w:rsid w:val="000F300C"/>
    <w:rsid w:val="00105478"/>
    <w:rsid w:val="0011266F"/>
    <w:rsid w:val="0011485F"/>
    <w:rsid w:val="00132EA5"/>
    <w:rsid w:val="0014727C"/>
    <w:rsid w:val="0014728E"/>
    <w:rsid w:val="001507F4"/>
    <w:rsid w:val="001513AD"/>
    <w:rsid w:val="00157088"/>
    <w:rsid w:val="00157D2A"/>
    <w:rsid w:val="001607B9"/>
    <w:rsid w:val="00166D24"/>
    <w:rsid w:val="00173517"/>
    <w:rsid w:val="00177576"/>
    <w:rsid w:val="00180CED"/>
    <w:rsid w:val="001842EE"/>
    <w:rsid w:val="00187138"/>
    <w:rsid w:val="001A0429"/>
    <w:rsid w:val="001A1786"/>
    <w:rsid w:val="001A3BAF"/>
    <w:rsid w:val="001A5010"/>
    <w:rsid w:val="001B2EFC"/>
    <w:rsid w:val="001B3D1C"/>
    <w:rsid w:val="001C4B2A"/>
    <w:rsid w:val="001C507E"/>
    <w:rsid w:val="001C55AD"/>
    <w:rsid w:val="001C6227"/>
    <w:rsid w:val="001E55D6"/>
    <w:rsid w:val="001F24D2"/>
    <w:rsid w:val="001F3526"/>
    <w:rsid w:val="00205973"/>
    <w:rsid w:val="0021098F"/>
    <w:rsid w:val="0022153B"/>
    <w:rsid w:val="00224619"/>
    <w:rsid w:val="00230A1D"/>
    <w:rsid w:val="00240DAA"/>
    <w:rsid w:val="00255741"/>
    <w:rsid w:val="00255D29"/>
    <w:rsid w:val="00260259"/>
    <w:rsid w:val="002636B6"/>
    <w:rsid w:val="00266202"/>
    <w:rsid w:val="00267B70"/>
    <w:rsid w:val="0027445B"/>
    <w:rsid w:val="00295A83"/>
    <w:rsid w:val="00295ED6"/>
    <w:rsid w:val="002D6F3F"/>
    <w:rsid w:val="002E2E7F"/>
    <w:rsid w:val="002E5B72"/>
    <w:rsid w:val="003001A8"/>
    <w:rsid w:val="00300B11"/>
    <w:rsid w:val="00302DC5"/>
    <w:rsid w:val="00310E16"/>
    <w:rsid w:val="00331A0F"/>
    <w:rsid w:val="0035166D"/>
    <w:rsid w:val="003631C7"/>
    <w:rsid w:val="0036494E"/>
    <w:rsid w:val="00372471"/>
    <w:rsid w:val="00376DE2"/>
    <w:rsid w:val="00377DF4"/>
    <w:rsid w:val="00391676"/>
    <w:rsid w:val="00395505"/>
    <w:rsid w:val="00397848"/>
    <w:rsid w:val="003B4328"/>
    <w:rsid w:val="003B627E"/>
    <w:rsid w:val="003C24D6"/>
    <w:rsid w:val="003C32F6"/>
    <w:rsid w:val="003C4E61"/>
    <w:rsid w:val="003E15E2"/>
    <w:rsid w:val="003F5AA3"/>
    <w:rsid w:val="003F5CB5"/>
    <w:rsid w:val="003F64BB"/>
    <w:rsid w:val="00407AA3"/>
    <w:rsid w:val="00411A32"/>
    <w:rsid w:val="0041357E"/>
    <w:rsid w:val="004147D8"/>
    <w:rsid w:val="004167ED"/>
    <w:rsid w:val="0042287B"/>
    <w:rsid w:val="0043134B"/>
    <w:rsid w:val="00435FA1"/>
    <w:rsid w:val="0044490D"/>
    <w:rsid w:val="00453CFD"/>
    <w:rsid w:val="00455762"/>
    <w:rsid w:val="004665F3"/>
    <w:rsid w:val="004701CA"/>
    <w:rsid w:val="00471A79"/>
    <w:rsid w:val="00477A7F"/>
    <w:rsid w:val="00482441"/>
    <w:rsid w:val="00482B61"/>
    <w:rsid w:val="004A54EE"/>
    <w:rsid w:val="004D346B"/>
    <w:rsid w:val="004E47C0"/>
    <w:rsid w:val="005001B6"/>
    <w:rsid w:val="00501145"/>
    <w:rsid w:val="005023DD"/>
    <w:rsid w:val="00507B9C"/>
    <w:rsid w:val="0051079C"/>
    <w:rsid w:val="00511EAD"/>
    <w:rsid w:val="0051392D"/>
    <w:rsid w:val="005158E7"/>
    <w:rsid w:val="005179E0"/>
    <w:rsid w:val="00526967"/>
    <w:rsid w:val="00526F62"/>
    <w:rsid w:val="00541979"/>
    <w:rsid w:val="00544941"/>
    <w:rsid w:val="00551642"/>
    <w:rsid w:val="00553BE1"/>
    <w:rsid w:val="005612F5"/>
    <w:rsid w:val="00562E85"/>
    <w:rsid w:val="00563C93"/>
    <w:rsid w:val="005674D7"/>
    <w:rsid w:val="0057082D"/>
    <w:rsid w:val="00573449"/>
    <w:rsid w:val="00591089"/>
    <w:rsid w:val="005A0EEA"/>
    <w:rsid w:val="005A56B1"/>
    <w:rsid w:val="005B11F1"/>
    <w:rsid w:val="005B2ECA"/>
    <w:rsid w:val="005B4DA3"/>
    <w:rsid w:val="005D6C15"/>
    <w:rsid w:val="005E67C9"/>
    <w:rsid w:val="00600953"/>
    <w:rsid w:val="00601148"/>
    <w:rsid w:val="00611164"/>
    <w:rsid w:val="0061160D"/>
    <w:rsid w:val="00621A2E"/>
    <w:rsid w:val="006310F5"/>
    <w:rsid w:val="0064608A"/>
    <w:rsid w:val="00651816"/>
    <w:rsid w:val="00652D7A"/>
    <w:rsid w:val="00660416"/>
    <w:rsid w:val="00666596"/>
    <w:rsid w:val="00671B30"/>
    <w:rsid w:val="006805B3"/>
    <w:rsid w:val="006829AA"/>
    <w:rsid w:val="006A39C6"/>
    <w:rsid w:val="006A4391"/>
    <w:rsid w:val="006B4706"/>
    <w:rsid w:val="006B4F6D"/>
    <w:rsid w:val="006B78BE"/>
    <w:rsid w:val="006B7AA7"/>
    <w:rsid w:val="006D2220"/>
    <w:rsid w:val="006E7018"/>
    <w:rsid w:val="00702E45"/>
    <w:rsid w:val="00727B9B"/>
    <w:rsid w:val="007321EE"/>
    <w:rsid w:val="00734699"/>
    <w:rsid w:val="00737414"/>
    <w:rsid w:val="00741B69"/>
    <w:rsid w:val="00757FD4"/>
    <w:rsid w:val="00761A28"/>
    <w:rsid w:val="0077390D"/>
    <w:rsid w:val="007A65D2"/>
    <w:rsid w:val="007A7A0E"/>
    <w:rsid w:val="007B38DD"/>
    <w:rsid w:val="007C1398"/>
    <w:rsid w:val="007C204F"/>
    <w:rsid w:val="007D1691"/>
    <w:rsid w:val="007E199E"/>
    <w:rsid w:val="007E5F4A"/>
    <w:rsid w:val="00805142"/>
    <w:rsid w:val="00811D2C"/>
    <w:rsid w:val="008150A6"/>
    <w:rsid w:val="00816D5F"/>
    <w:rsid w:val="008359BC"/>
    <w:rsid w:val="0083713B"/>
    <w:rsid w:val="00840E6C"/>
    <w:rsid w:val="008472D9"/>
    <w:rsid w:val="00850A0D"/>
    <w:rsid w:val="00854724"/>
    <w:rsid w:val="00860C40"/>
    <w:rsid w:val="00867366"/>
    <w:rsid w:val="008816C0"/>
    <w:rsid w:val="00882226"/>
    <w:rsid w:val="00884924"/>
    <w:rsid w:val="008855C7"/>
    <w:rsid w:val="0089083B"/>
    <w:rsid w:val="00890F3D"/>
    <w:rsid w:val="008914A3"/>
    <w:rsid w:val="0089775D"/>
    <w:rsid w:val="008A355A"/>
    <w:rsid w:val="008A362A"/>
    <w:rsid w:val="008A77BA"/>
    <w:rsid w:val="008B3209"/>
    <w:rsid w:val="008B415A"/>
    <w:rsid w:val="008B60A4"/>
    <w:rsid w:val="008B6809"/>
    <w:rsid w:val="008B76E9"/>
    <w:rsid w:val="008C1065"/>
    <w:rsid w:val="008C1655"/>
    <w:rsid w:val="008C5DDE"/>
    <w:rsid w:val="008D1E00"/>
    <w:rsid w:val="008D21B4"/>
    <w:rsid w:val="008E05E9"/>
    <w:rsid w:val="008F379A"/>
    <w:rsid w:val="008F44F4"/>
    <w:rsid w:val="00904799"/>
    <w:rsid w:val="009047AC"/>
    <w:rsid w:val="00904976"/>
    <w:rsid w:val="00914D9C"/>
    <w:rsid w:val="00920DD4"/>
    <w:rsid w:val="00923B96"/>
    <w:rsid w:val="00923C7E"/>
    <w:rsid w:val="00946DB3"/>
    <w:rsid w:val="009566CD"/>
    <w:rsid w:val="00963BFA"/>
    <w:rsid w:val="0097326A"/>
    <w:rsid w:val="00977275"/>
    <w:rsid w:val="0098298D"/>
    <w:rsid w:val="009C2D28"/>
    <w:rsid w:val="009D4C32"/>
    <w:rsid w:val="009E0E31"/>
    <w:rsid w:val="009E20E1"/>
    <w:rsid w:val="009F5DF1"/>
    <w:rsid w:val="009F6621"/>
    <w:rsid w:val="00A04557"/>
    <w:rsid w:val="00A06C15"/>
    <w:rsid w:val="00A200E8"/>
    <w:rsid w:val="00A41CD2"/>
    <w:rsid w:val="00A42E4B"/>
    <w:rsid w:val="00A4503D"/>
    <w:rsid w:val="00A51D9D"/>
    <w:rsid w:val="00A52DA2"/>
    <w:rsid w:val="00A5496C"/>
    <w:rsid w:val="00A55545"/>
    <w:rsid w:val="00A570EB"/>
    <w:rsid w:val="00A612D0"/>
    <w:rsid w:val="00A64548"/>
    <w:rsid w:val="00A662CA"/>
    <w:rsid w:val="00A67BE2"/>
    <w:rsid w:val="00A81C24"/>
    <w:rsid w:val="00A95C3D"/>
    <w:rsid w:val="00AA117B"/>
    <w:rsid w:val="00AA1727"/>
    <w:rsid w:val="00AA3205"/>
    <w:rsid w:val="00AC30B4"/>
    <w:rsid w:val="00AC44DD"/>
    <w:rsid w:val="00AD1988"/>
    <w:rsid w:val="00AD2FD0"/>
    <w:rsid w:val="00AD2FFB"/>
    <w:rsid w:val="00AE3B3B"/>
    <w:rsid w:val="00AF24A6"/>
    <w:rsid w:val="00AF489B"/>
    <w:rsid w:val="00AF5535"/>
    <w:rsid w:val="00AF59F2"/>
    <w:rsid w:val="00AF745A"/>
    <w:rsid w:val="00AF7944"/>
    <w:rsid w:val="00B0060F"/>
    <w:rsid w:val="00B042EC"/>
    <w:rsid w:val="00B17185"/>
    <w:rsid w:val="00B265B4"/>
    <w:rsid w:val="00B273D9"/>
    <w:rsid w:val="00B30EBA"/>
    <w:rsid w:val="00B3468C"/>
    <w:rsid w:val="00B41709"/>
    <w:rsid w:val="00B418FE"/>
    <w:rsid w:val="00B4677E"/>
    <w:rsid w:val="00B63B71"/>
    <w:rsid w:val="00B654B8"/>
    <w:rsid w:val="00B66683"/>
    <w:rsid w:val="00B81A06"/>
    <w:rsid w:val="00B91477"/>
    <w:rsid w:val="00BA1629"/>
    <w:rsid w:val="00BA597A"/>
    <w:rsid w:val="00BA71CD"/>
    <w:rsid w:val="00BB2FD4"/>
    <w:rsid w:val="00BB5A63"/>
    <w:rsid w:val="00BB6030"/>
    <w:rsid w:val="00BB751B"/>
    <w:rsid w:val="00BC0F22"/>
    <w:rsid w:val="00BC3E5B"/>
    <w:rsid w:val="00BC4861"/>
    <w:rsid w:val="00BD20D9"/>
    <w:rsid w:val="00BF3D08"/>
    <w:rsid w:val="00C0675C"/>
    <w:rsid w:val="00C1007E"/>
    <w:rsid w:val="00C21ECA"/>
    <w:rsid w:val="00C22E18"/>
    <w:rsid w:val="00C26CED"/>
    <w:rsid w:val="00C27418"/>
    <w:rsid w:val="00C53446"/>
    <w:rsid w:val="00C540B2"/>
    <w:rsid w:val="00C54C33"/>
    <w:rsid w:val="00C560CD"/>
    <w:rsid w:val="00C56CF2"/>
    <w:rsid w:val="00C76915"/>
    <w:rsid w:val="00C94602"/>
    <w:rsid w:val="00CA59D6"/>
    <w:rsid w:val="00CB0F44"/>
    <w:rsid w:val="00CB4191"/>
    <w:rsid w:val="00CB50ED"/>
    <w:rsid w:val="00CB5970"/>
    <w:rsid w:val="00CC379D"/>
    <w:rsid w:val="00CD31C0"/>
    <w:rsid w:val="00CE572D"/>
    <w:rsid w:val="00CF2760"/>
    <w:rsid w:val="00CF4196"/>
    <w:rsid w:val="00D03EE3"/>
    <w:rsid w:val="00D06478"/>
    <w:rsid w:val="00D07CCC"/>
    <w:rsid w:val="00D24C5E"/>
    <w:rsid w:val="00D26C3F"/>
    <w:rsid w:val="00D363CF"/>
    <w:rsid w:val="00D4794E"/>
    <w:rsid w:val="00D508CF"/>
    <w:rsid w:val="00D50EC2"/>
    <w:rsid w:val="00D53149"/>
    <w:rsid w:val="00D710E1"/>
    <w:rsid w:val="00D71E9B"/>
    <w:rsid w:val="00D83FBC"/>
    <w:rsid w:val="00DA0419"/>
    <w:rsid w:val="00DB0B73"/>
    <w:rsid w:val="00DB6B96"/>
    <w:rsid w:val="00DC1A63"/>
    <w:rsid w:val="00DC5357"/>
    <w:rsid w:val="00DC67AB"/>
    <w:rsid w:val="00DD40FB"/>
    <w:rsid w:val="00DE34A7"/>
    <w:rsid w:val="00DE7AA4"/>
    <w:rsid w:val="00E11C6D"/>
    <w:rsid w:val="00E130AD"/>
    <w:rsid w:val="00E130F4"/>
    <w:rsid w:val="00E320F5"/>
    <w:rsid w:val="00E54F0E"/>
    <w:rsid w:val="00E62948"/>
    <w:rsid w:val="00E63194"/>
    <w:rsid w:val="00E735AF"/>
    <w:rsid w:val="00E74353"/>
    <w:rsid w:val="00E82369"/>
    <w:rsid w:val="00E82A76"/>
    <w:rsid w:val="00E929ED"/>
    <w:rsid w:val="00EA116B"/>
    <w:rsid w:val="00EB7421"/>
    <w:rsid w:val="00EC1C97"/>
    <w:rsid w:val="00EC2E30"/>
    <w:rsid w:val="00EC49BC"/>
    <w:rsid w:val="00ED1EE3"/>
    <w:rsid w:val="00ED6919"/>
    <w:rsid w:val="00EE3056"/>
    <w:rsid w:val="00EE3751"/>
    <w:rsid w:val="00EE4AAA"/>
    <w:rsid w:val="00EF095A"/>
    <w:rsid w:val="00F017CB"/>
    <w:rsid w:val="00F057DA"/>
    <w:rsid w:val="00F06BB8"/>
    <w:rsid w:val="00F32EDD"/>
    <w:rsid w:val="00F43D24"/>
    <w:rsid w:val="00F43DC4"/>
    <w:rsid w:val="00F46850"/>
    <w:rsid w:val="00F4767C"/>
    <w:rsid w:val="00F50E13"/>
    <w:rsid w:val="00F54EA1"/>
    <w:rsid w:val="00F6169D"/>
    <w:rsid w:val="00F651B5"/>
    <w:rsid w:val="00F756E0"/>
    <w:rsid w:val="00F81D2F"/>
    <w:rsid w:val="00F85556"/>
    <w:rsid w:val="00FA1959"/>
    <w:rsid w:val="00FA2875"/>
    <w:rsid w:val="00FA3CB0"/>
    <w:rsid w:val="00FA5B26"/>
    <w:rsid w:val="00FB0023"/>
    <w:rsid w:val="00FB1661"/>
    <w:rsid w:val="00FB225A"/>
    <w:rsid w:val="00FB290C"/>
    <w:rsid w:val="00FB520C"/>
    <w:rsid w:val="00FC41BF"/>
    <w:rsid w:val="00FE5452"/>
    <w:rsid w:val="00FF0F0F"/>
    <w:rsid w:val="00FF1460"/>
    <w:rsid w:val="00FF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6B4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6B4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37C2-D010-4F8D-A195-E725B172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5</cp:revision>
  <cp:lastPrinted>2020-05-19T08:13:00Z</cp:lastPrinted>
  <dcterms:created xsi:type="dcterms:W3CDTF">2020-05-19T08:11:00Z</dcterms:created>
  <dcterms:modified xsi:type="dcterms:W3CDTF">2020-05-19T10:53:00Z</dcterms:modified>
</cp:coreProperties>
</file>